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BF" w:rsidRPr="001B25BF" w:rsidRDefault="001B25BF" w:rsidP="001B25BF">
      <w:pPr>
        <w:jc w:val="center"/>
        <w:rPr>
          <w:rFonts w:ascii="楷体" w:eastAsia="楷体" w:hAnsi="楷体"/>
          <w:b/>
          <w:color w:val="FF0000"/>
          <w:sz w:val="44"/>
          <w:szCs w:val="44"/>
        </w:rPr>
      </w:pPr>
      <w:r w:rsidRPr="001B25BF">
        <w:rPr>
          <w:rFonts w:ascii="楷体" w:eastAsia="楷体" w:hAnsi="楷体" w:hint="eastAsia"/>
          <w:b/>
          <w:color w:val="FF0000"/>
          <w:sz w:val="44"/>
          <w:szCs w:val="44"/>
        </w:rPr>
        <w:t>Linux下回收站功能的实现</w:t>
      </w:r>
    </w:p>
    <w:p w:rsidR="001B25BF" w:rsidRDefault="001B25BF" w:rsidP="001B25BF">
      <w:pPr>
        <w:ind w:firstLineChars="200" w:firstLine="48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1B25BF"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  <w:t>本文仿照 Windows 回收站的功能，运用 Bash 脚本在 Linux 上做了实现，创建 delete 脚本代替 rm 命令对文件或目录进行删除操做。该脚本实现了以下功能：对大于 2G 的文件或目录直接删除，否则放入$HOME/trash 目录下；恢复 trash 目录中的被删除文件到原目录下；文件存放在 trash 目录中超过七天被自动删除。</w:t>
      </w:r>
    </w:p>
    <w:p w:rsidR="001B25BF" w:rsidRPr="001B25BF" w:rsidRDefault="001B25BF" w:rsidP="001B25BF">
      <w:pPr>
        <w:pStyle w:val="a3"/>
        <w:numPr>
          <w:ilvl w:val="0"/>
          <w:numId w:val="1"/>
        </w:numPr>
        <w:ind w:firstLineChars="0"/>
        <w:rPr>
          <w:rFonts w:ascii="楷体" w:eastAsia="楷体" w:hAnsi="楷体" w:cs="Helvetica"/>
          <w:color w:val="333333"/>
          <w:sz w:val="30"/>
          <w:szCs w:val="30"/>
          <w:shd w:val="clear" w:color="auto" w:fill="F9F9F9"/>
        </w:rPr>
      </w:pPr>
      <w:bookmarkStart w:id="0" w:name="OLE_LINK13"/>
      <w:r w:rsidRPr="001B25BF">
        <w:rPr>
          <w:rFonts w:ascii="楷体" w:eastAsia="楷体" w:hAnsi="楷体" w:cs="Helvetica" w:hint="eastAsia"/>
          <w:color w:val="333333"/>
          <w:sz w:val="30"/>
          <w:szCs w:val="30"/>
          <w:shd w:val="clear" w:color="auto" w:fill="F9F9F9"/>
        </w:rPr>
        <w:t>概述</w:t>
      </w:r>
    </w:p>
    <w:bookmarkEnd w:id="0"/>
    <w:p w:rsidR="001B25BF" w:rsidRDefault="001B25BF" w:rsidP="001B25BF">
      <w:pPr>
        <w:ind w:firstLineChars="200" w:firstLine="48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1B25BF"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  <w:t>删除是危险系数很高的操作，一旦误删可能会造成难以估计的损失。在 Linux 系统中这种危险尤为明显，一条简单的语句：rm –rf /* 就会把整个系统全部删除，而 Linux 并不会因为这条语句的不合理而拒绝执行。 在 Windows 中，为了防止误删，系统提供了回收站功能。用户在执行删除操作后，文件并不会直接从硬盘中删除，而是被放到回收站中。在清空回收站前，如果发现有文件被误删，用户可以将回收站中的文件恢复到原来的位置。而 Linux 并没有提供类似功能，删除命令 rm 一旦确认执行，文件就会直接从系统中删除，很难恢复。</w:t>
      </w:r>
    </w:p>
    <w:p w:rsidR="001B25BF" w:rsidRPr="001B25BF" w:rsidRDefault="001B25BF" w:rsidP="001B25BF">
      <w:pPr>
        <w:pStyle w:val="a3"/>
        <w:numPr>
          <w:ilvl w:val="0"/>
          <w:numId w:val="1"/>
        </w:numPr>
        <w:ind w:firstLineChars="0"/>
        <w:rPr>
          <w:rFonts w:ascii="楷体" w:eastAsia="楷体" w:hAnsi="楷体" w:cs="Helvetica"/>
          <w:color w:val="333333"/>
          <w:sz w:val="30"/>
          <w:szCs w:val="30"/>
          <w:shd w:val="clear" w:color="auto" w:fill="F9F9F9"/>
        </w:rPr>
      </w:pPr>
      <w:r>
        <w:rPr>
          <w:rFonts w:ascii="楷体" w:eastAsia="楷体" w:hAnsi="楷体" w:cs="Helvetica" w:hint="eastAsia"/>
          <w:color w:val="333333"/>
          <w:sz w:val="30"/>
          <w:szCs w:val="30"/>
          <w:shd w:val="clear" w:color="auto" w:fill="F9F9F9"/>
        </w:rPr>
        <w:t>回收站构成</w:t>
      </w:r>
    </w:p>
    <w:p w:rsidR="001B25BF" w:rsidRDefault="001B25BF" w:rsidP="00FA6DE3">
      <w:pPr>
        <w:ind w:firstLineChars="200" w:firstLine="48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1B25BF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本文共用三个脚本实现了回收站的主要功能：Delete 脚本、logTrashDir 脚本和 restoreTrash 脚本。其中 Delete 脚本是核心脚本，其作用是重新封装 rm 命令。相对于 rm 的直接删除，该命令会先将文件或目录移动到$home/trash 目录下。如果用户想要将文件直接删除，可以用 -f 选项，delete 脚本会直接调用 rm –f 命令将文件从硬盘上删除。logTrashDir 脚本用于将被删除文件的信息记录到 trash 目录下的一个隐藏文件中。restoreTrash 脚本用来将放入 trash 中的文件或目录重新恢复到原路径下。在 Linux 系统中，只要将这三个脚本放到/bin/目录下，并用 chmod +X filename 赋予可执行权限，即可直接使用。下面将介绍每个脚本的主要部分</w:t>
      </w:r>
      <w:r w:rsidR="00FA6DE3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。</w:t>
      </w:r>
    </w:p>
    <w:p w:rsidR="00331065" w:rsidRDefault="00331065" w:rsidP="00331065">
      <w:pPr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</w:p>
    <w:p w:rsidR="001B25BF" w:rsidRPr="00FA6DE3" w:rsidRDefault="00FA6DE3" w:rsidP="001B25BF">
      <w:pPr>
        <w:rPr>
          <w:rFonts w:ascii="楷体" w:eastAsia="楷体" w:hAnsi="楷体" w:cs="Helvetica"/>
          <w:color w:val="FF0000"/>
          <w:sz w:val="30"/>
          <w:szCs w:val="30"/>
          <w:shd w:val="clear" w:color="auto" w:fill="F9F9F9"/>
        </w:rPr>
      </w:pPr>
      <w:r w:rsidRPr="00FA6DE3">
        <w:rPr>
          <w:rFonts w:ascii="楷体" w:eastAsia="楷体" w:hAnsi="楷体" w:cs="Helvetica" w:hint="eastAsia"/>
          <w:color w:val="FF0000"/>
          <w:sz w:val="30"/>
          <w:szCs w:val="30"/>
          <w:shd w:val="clear" w:color="auto" w:fill="F9F9F9"/>
        </w:rPr>
        <w:t>Delete脚本</w:t>
      </w:r>
    </w:p>
    <w:p w:rsidR="001B25BF" w:rsidRPr="00FA6DE3" w:rsidRDefault="00FA6DE3" w:rsidP="00FA6DE3">
      <w:pPr>
        <w:pStyle w:val="a3"/>
        <w:numPr>
          <w:ilvl w:val="0"/>
          <w:numId w:val="2"/>
        </w:numPr>
        <w:ind w:firstLineChars="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FA6DE3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创建目录</w:t>
      </w:r>
    </w:p>
    <w:p w:rsidR="00FA6DE3" w:rsidRDefault="00FA6DE3" w:rsidP="00FA6DE3">
      <w:pPr>
        <w:ind w:firstLineChars="200" w:firstLine="48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FA6DE3"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  <w:t>首先要创建目录来存放被删除的文件，本文在用户根目录$HOME 下建立 trash 目录来存放文件</w:t>
      </w:r>
      <w:r w:rsidRPr="00FA6DE3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。</w:t>
      </w:r>
      <w:r w:rsidRPr="00FA6DE3"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  <w:t>先判断目录是否已建立，如未建立，即第一次运行该脚本，则创建 trash 目录。变量 realrm 存放了 Linux 的 rm 脚本位置，用于在特定条件下调用以直接删除文件或目录。</w:t>
      </w:r>
      <w:r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代码如下，</w:t>
      </w:r>
    </w:p>
    <w:p w:rsidR="008D0900" w:rsidRPr="008D0900" w:rsidRDefault="008D0900" w:rsidP="004626D9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8D0900">
        <w:rPr>
          <w:rFonts w:ascii="Consolas" w:hAnsi="Consolas" w:cs="Consolas"/>
          <w:color w:val="333333"/>
          <w:sz w:val="21"/>
          <w:szCs w:val="21"/>
        </w:rPr>
        <w:t>realrm="/bin/rm"</w:t>
      </w:r>
    </w:p>
    <w:p w:rsidR="008D0900" w:rsidRPr="008D0900" w:rsidRDefault="008D0900" w:rsidP="004626D9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8D0900">
        <w:rPr>
          <w:rFonts w:ascii="Consolas" w:hAnsi="Consolas" w:cs="Consolas"/>
          <w:color w:val="333333"/>
          <w:sz w:val="21"/>
          <w:szCs w:val="21"/>
        </w:rPr>
        <w:t>if [ ! -d ~/trash ]</w:t>
      </w:r>
    </w:p>
    <w:p w:rsidR="008D0900" w:rsidRPr="008D0900" w:rsidRDefault="008D0900" w:rsidP="004626D9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8D0900">
        <w:rPr>
          <w:rFonts w:ascii="Consolas" w:hAnsi="Consolas" w:cs="Consolas"/>
          <w:color w:val="333333"/>
          <w:sz w:val="21"/>
          <w:szCs w:val="21"/>
        </w:rPr>
        <w:t>then</w:t>
      </w:r>
    </w:p>
    <w:p w:rsidR="008D0900" w:rsidRPr="008D0900" w:rsidRDefault="008D0900" w:rsidP="004626D9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8D0900">
        <w:rPr>
          <w:rFonts w:ascii="Consolas" w:hAnsi="Consolas" w:cs="Consolas"/>
          <w:color w:val="333333"/>
          <w:sz w:val="21"/>
          <w:szCs w:val="21"/>
        </w:rPr>
        <w:t xml:space="preserve">    mkdir -v ~/trash</w:t>
      </w:r>
    </w:p>
    <w:p w:rsidR="008D0900" w:rsidRPr="008D0900" w:rsidRDefault="008D0900" w:rsidP="004626D9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8D0900">
        <w:rPr>
          <w:rFonts w:ascii="Consolas" w:hAnsi="Consolas" w:cs="Consolas"/>
          <w:color w:val="333333"/>
          <w:sz w:val="21"/>
          <w:szCs w:val="21"/>
        </w:rPr>
        <w:t xml:space="preserve">    chmod 777 ~/trash</w:t>
      </w:r>
    </w:p>
    <w:p w:rsidR="008D0900" w:rsidRPr="008D0900" w:rsidRDefault="008D0900" w:rsidP="004626D9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8D0900">
        <w:rPr>
          <w:rFonts w:ascii="Consolas" w:hAnsi="Consolas" w:cs="Consolas"/>
          <w:color w:val="333333"/>
          <w:sz w:val="21"/>
          <w:szCs w:val="21"/>
        </w:rPr>
        <w:t>fi</w:t>
      </w:r>
    </w:p>
    <w:p w:rsidR="004626D9" w:rsidRPr="00FA6DE3" w:rsidRDefault="004626D9" w:rsidP="004626D9">
      <w:pPr>
        <w:pStyle w:val="a3"/>
        <w:numPr>
          <w:ilvl w:val="0"/>
          <w:numId w:val="2"/>
        </w:numPr>
        <w:ind w:firstLineChars="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lastRenderedPageBreak/>
        <w:t>输出帮助信息</w:t>
      </w:r>
    </w:p>
    <w:p w:rsidR="00FA6DE3" w:rsidRDefault="004626D9" w:rsidP="001B25BF">
      <w:pPr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4626D9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该脚本在用户仅输入脚本名而未输入参数执行时，输出简要帮助信息</w:t>
      </w:r>
      <w:r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，</w:t>
      </w:r>
      <w:r w:rsidRPr="004626D9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该脚本的运用格式是 delete 后跟要删除的文件或目录的路径，中间用空格隔开。</w:t>
      </w:r>
    </w:p>
    <w:p w:rsidR="005E7FCC" w:rsidRPr="005E7FCC" w:rsidRDefault="005E7FCC" w:rsidP="005E7FCC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5E7FCC">
        <w:rPr>
          <w:rFonts w:ascii="Consolas" w:hAnsi="Consolas" w:cs="Consolas"/>
          <w:color w:val="333333"/>
          <w:sz w:val="21"/>
          <w:szCs w:val="21"/>
        </w:rPr>
        <w:t>if [ $# -eq 0 ]</w:t>
      </w:r>
    </w:p>
    <w:p w:rsidR="005E7FCC" w:rsidRPr="005E7FCC" w:rsidRDefault="005E7FCC" w:rsidP="005E7FCC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5E7FCC">
        <w:rPr>
          <w:rFonts w:ascii="Consolas" w:hAnsi="Consolas" w:cs="Consolas"/>
          <w:color w:val="333333"/>
          <w:sz w:val="21"/>
          <w:szCs w:val="21"/>
        </w:rPr>
        <w:t>then</w:t>
      </w:r>
    </w:p>
    <w:p w:rsidR="005E7FCC" w:rsidRPr="005E7FCC" w:rsidRDefault="005E7FCC" w:rsidP="005E7FCC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5E7FCC">
        <w:rPr>
          <w:rFonts w:ascii="Consolas" w:hAnsi="Consolas" w:cs="Consolas"/>
          <w:color w:val="333333"/>
          <w:sz w:val="21"/>
          <w:szCs w:val="21"/>
        </w:rPr>
        <w:t xml:space="preserve">    echo "Usage: delete file1 [file2 file3...]"</w:t>
      </w:r>
    </w:p>
    <w:p w:rsidR="005E7FCC" w:rsidRPr="005E7FCC" w:rsidRDefault="005E7FCC" w:rsidP="005E7FCC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5E7FCC">
        <w:rPr>
          <w:rFonts w:ascii="Consolas" w:hAnsi="Consolas" w:cs="Consolas"/>
          <w:color w:val="333333"/>
          <w:sz w:val="21"/>
          <w:szCs w:val="21"/>
        </w:rPr>
        <w:t xml:space="preserve">    echo "If the options contain -f,then the script will exec 'rm' directly"</w:t>
      </w:r>
    </w:p>
    <w:p w:rsidR="00FA6DE3" w:rsidRPr="005E7FCC" w:rsidRDefault="005E7FCC" w:rsidP="005E7FCC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5E7FCC">
        <w:rPr>
          <w:rFonts w:ascii="Consolas" w:hAnsi="Consolas" w:cs="Consolas"/>
          <w:color w:val="333333"/>
          <w:sz w:val="21"/>
          <w:szCs w:val="21"/>
        </w:rPr>
        <w:t>fi</w:t>
      </w:r>
    </w:p>
    <w:p w:rsidR="005E7FCC" w:rsidRPr="00FA6DE3" w:rsidRDefault="005E7FCC" w:rsidP="005E7FCC">
      <w:pPr>
        <w:pStyle w:val="a3"/>
        <w:numPr>
          <w:ilvl w:val="0"/>
          <w:numId w:val="2"/>
        </w:numPr>
        <w:ind w:firstLineChars="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直接删除文件</w:t>
      </w:r>
    </w:p>
    <w:p w:rsidR="001B25BF" w:rsidRDefault="005E7FCC" w:rsidP="005E7FCC">
      <w:pPr>
        <w:ind w:firstLineChars="200" w:firstLine="48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5E7FCC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有些用户确认失效并想直接删除的文件，不应放入回收站中，而应直接从硬盘中删除。如果用户在命令中加入了-f 选项，则 delete 脚本会直接调用 rm 命令将文件或目录直接删除。如代码中所示，所有的参数包括选项都会传递给 rm 命令。所以只要选项中包括选项-f 就等于调用 rm 命令，可以使用 rm 的所有功能。如：delete –rfv filename 等于 rm –rfv filename。Delete 脚本提供了-f 选项来执行这项操作：</w:t>
      </w:r>
    </w:p>
    <w:p w:rsidR="005E7FCC" w:rsidRPr="005E7FCC" w:rsidRDefault="005E7FCC" w:rsidP="005E7FCC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5E7FCC">
        <w:rPr>
          <w:rFonts w:ascii="Consolas" w:hAnsi="Consolas" w:cs="Consolas"/>
          <w:color w:val="333333"/>
          <w:sz w:val="21"/>
          <w:szCs w:val="21"/>
        </w:rPr>
        <w:t>while getopts "dfiPRrvW" opt</w:t>
      </w:r>
    </w:p>
    <w:p w:rsidR="005E7FCC" w:rsidRPr="005E7FCC" w:rsidRDefault="005E7FCC" w:rsidP="005E7FCC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5E7FCC">
        <w:rPr>
          <w:rFonts w:ascii="Consolas" w:hAnsi="Consolas" w:cs="Consolas"/>
          <w:color w:val="333333"/>
          <w:sz w:val="21"/>
          <w:szCs w:val="21"/>
        </w:rPr>
        <w:t>do</w:t>
      </w:r>
    </w:p>
    <w:p w:rsidR="005E7FCC" w:rsidRPr="005E7FCC" w:rsidRDefault="005E7FCC" w:rsidP="005E7FCC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5E7FCC">
        <w:rPr>
          <w:rFonts w:ascii="Consolas" w:hAnsi="Consolas" w:cs="Consolas"/>
          <w:color w:val="333333"/>
          <w:sz w:val="21"/>
          <w:szCs w:val="21"/>
        </w:rPr>
        <w:t xml:space="preserve">    case $opt in </w:t>
      </w:r>
    </w:p>
    <w:p w:rsidR="005E7FCC" w:rsidRPr="005E7FCC" w:rsidRDefault="005E7FCC" w:rsidP="005E7FCC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5E7FCC">
        <w:rPr>
          <w:rFonts w:ascii="Consolas" w:hAnsi="Consolas" w:cs="Consolas"/>
          <w:color w:val="333333"/>
          <w:sz w:val="21"/>
          <w:szCs w:val="21"/>
        </w:rPr>
        <w:t xml:space="preserve">        f)</w:t>
      </w:r>
    </w:p>
    <w:p w:rsidR="005E7FCC" w:rsidRPr="005E7FCC" w:rsidRDefault="005E7FCC" w:rsidP="005E7FCC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5E7FCC">
        <w:rPr>
          <w:rFonts w:ascii="Consolas" w:hAnsi="Consolas" w:cs="Consolas"/>
          <w:color w:val="333333"/>
          <w:sz w:val="21"/>
          <w:szCs w:val="21"/>
        </w:rPr>
        <w:t xml:space="preserve">            exec $realrm "$@"</w:t>
      </w:r>
    </w:p>
    <w:p w:rsidR="005E7FCC" w:rsidRPr="005E7FCC" w:rsidRDefault="005E7FCC" w:rsidP="005E7FCC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5E7FCC">
        <w:rPr>
          <w:rFonts w:ascii="Consolas" w:hAnsi="Consolas" w:cs="Consolas"/>
          <w:color w:val="333333"/>
          <w:sz w:val="21"/>
          <w:szCs w:val="21"/>
        </w:rPr>
        <w:t xml:space="preserve">            ;;</w:t>
      </w:r>
    </w:p>
    <w:p w:rsidR="005E7FCC" w:rsidRPr="005E7FCC" w:rsidRDefault="005E7FCC" w:rsidP="005E7FCC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5E7FCC">
        <w:rPr>
          <w:rFonts w:ascii="Consolas" w:hAnsi="Consolas" w:cs="Consolas"/>
          <w:color w:val="333333"/>
          <w:sz w:val="21"/>
          <w:szCs w:val="21"/>
        </w:rPr>
        <w:t xml:space="preserve">        *)</w:t>
      </w:r>
    </w:p>
    <w:p w:rsidR="005E7FCC" w:rsidRPr="005E7FCC" w:rsidRDefault="005E7FCC" w:rsidP="005E7FCC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5E7FCC">
        <w:rPr>
          <w:rFonts w:ascii="Consolas" w:hAnsi="Consolas" w:cs="Consolas"/>
          <w:color w:val="333333"/>
          <w:sz w:val="21"/>
          <w:szCs w:val="21"/>
        </w:rPr>
        <w:t xml:space="preserve">            # do nothing</w:t>
      </w:r>
    </w:p>
    <w:p w:rsidR="005E7FCC" w:rsidRPr="005E7FCC" w:rsidRDefault="005E7FCC" w:rsidP="005E7FCC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5E7FCC">
        <w:rPr>
          <w:rFonts w:ascii="Consolas" w:hAnsi="Consolas" w:cs="Consolas"/>
          <w:color w:val="333333"/>
          <w:sz w:val="21"/>
          <w:szCs w:val="21"/>
        </w:rPr>
        <w:t xml:space="preserve">            ;;</w:t>
      </w:r>
    </w:p>
    <w:p w:rsidR="005E7FCC" w:rsidRPr="005E7FCC" w:rsidRDefault="005E7FCC" w:rsidP="005E7FCC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5E7FCC">
        <w:rPr>
          <w:rFonts w:ascii="Consolas" w:hAnsi="Consolas" w:cs="Consolas"/>
          <w:color w:val="333333"/>
          <w:sz w:val="21"/>
          <w:szCs w:val="21"/>
        </w:rPr>
        <w:t xml:space="preserve">    esac</w:t>
      </w:r>
    </w:p>
    <w:p w:rsidR="005E7FCC" w:rsidRPr="005E7FCC" w:rsidRDefault="005E7FCC" w:rsidP="005E7FCC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5E7FCC">
        <w:rPr>
          <w:rFonts w:ascii="Consolas" w:hAnsi="Consolas" w:cs="Consolas"/>
          <w:color w:val="333333"/>
          <w:sz w:val="21"/>
          <w:szCs w:val="21"/>
        </w:rPr>
        <w:t>done</w:t>
      </w:r>
    </w:p>
    <w:p w:rsidR="005E7FCC" w:rsidRPr="00FA6DE3" w:rsidRDefault="005E7FCC" w:rsidP="005E7FCC">
      <w:pPr>
        <w:pStyle w:val="a3"/>
        <w:numPr>
          <w:ilvl w:val="0"/>
          <w:numId w:val="2"/>
        </w:numPr>
        <w:ind w:firstLineChars="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用户交互</w:t>
      </w:r>
    </w:p>
    <w:p w:rsidR="004626D9" w:rsidRDefault="005E7FCC" w:rsidP="005E7FCC">
      <w:pPr>
        <w:ind w:firstLineChars="200" w:firstLine="48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5E7FCC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需要与用户确认是否将文件放入回收站。相当于 Windows 的弹窗提示，防止用户误操作。</w:t>
      </w:r>
    </w:p>
    <w:p w:rsidR="005E7FCC" w:rsidRPr="00FA6DE3" w:rsidRDefault="005E7FCC" w:rsidP="005E7FCC">
      <w:pPr>
        <w:pStyle w:val="a3"/>
        <w:numPr>
          <w:ilvl w:val="0"/>
          <w:numId w:val="2"/>
        </w:numPr>
        <w:ind w:firstLineChars="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判断文件类型并直接删除大于2G的文件</w:t>
      </w:r>
    </w:p>
    <w:p w:rsidR="005E7FCC" w:rsidRDefault="005E7FCC" w:rsidP="005E7FCC">
      <w:pPr>
        <w:ind w:firstLineChars="200" w:firstLine="48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5E7FCC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本脚本只对普通文件和目录做操作，其他类型文件不做处理。先对每个参数做循环，判断他们的类型，对于符合的类型再判断他们的大小是否超过 2G，如果是则直接从系统中删除，避免回收站占用太大的硬盘空间。该脚本用不同的命令分别判断目录和文件的大小。鉴于目录的大小应该是包含其中的文件以及子目</w:t>
      </w:r>
      <w:r w:rsidRPr="005E7FCC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lastRenderedPageBreak/>
        <w:t>录的总大小，所以运用了'du -sb'命令。两种情况都使用了 awk 来获取特定输出字段的值来作比较。</w:t>
      </w:r>
      <w:r w:rsidR="00331065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4、5的代码如下</w:t>
      </w:r>
    </w:p>
    <w:p w:rsidR="00331065" w:rsidRPr="005E7FCC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5E7FCC">
        <w:rPr>
          <w:rFonts w:ascii="Consolas" w:hAnsi="Consolas" w:cs="Consolas"/>
          <w:color w:val="333333"/>
          <w:sz w:val="21"/>
          <w:szCs w:val="21"/>
        </w:rPr>
        <w:t>echo -ne "Are you sure you want to move the files to the trash?[Y/N]:\a"</w:t>
      </w:r>
    </w:p>
    <w:p w:rsidR="00331065" w:rsidRPr="005E7FCC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5E7FCC">
        <w:rPr>
          <w:rFonts w:ascii="Consolas" w:hAnsi="Consolas" w:cs="Consolas"/>
          <w:color w:val="333333"/>
          <w:sz w:val="21"/>
          <w:szCs w:val="21"/>
        </w:rPr>
        <w:t>read reply</w:t>
      </w:r>
    </w:p>
    <w:p w:rsidR="00331065" w:rsidRPr="005E7FCC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5E7FCC">
        <w:rPr>
          <w:rFonts w:ascii="Consolas" w:hAnsi="Consolas" w:cs="Consolas"/>
          <w:color w:val="333333"/>
          <w:sz w:val="21"/>
          <w:szCs w:val="21"/>
        </w:rPr>
        <w:t>if [ $reply = "y" -</w:t>
      </w:r>
      <w:r w:rsidR="00331116">
        <w:rPr>
          <w:rFonts w:ascii="Consolas" w:hAnsi="Consolas" w:cs="Consolas" w:hint="eastAsia"/>
          <w:color w:val="333333"/>
          <w:sz w:val="21"/>
          <w:szCs w:val="21"/>
        </w:rPr>
        <w:t>o</w:t>
      </w:r>
      <w:r w:rsidRPr="005E7FCC">
        <w:rPr>
          <w:rFonts w:ascii="Consolas" w:hAnsi="Consolas" w:cs="Consolas"/>
          <w:color w:val="333333"/>
          <w:sz w:val="21"/>
          <w:szCs w:val="21"/>
        </w:rPr>
        <w:t xml:space="preserve"> $reply = "Y"</w:t>
      </w:r>
      <w:r w:rsidR="003A17DC">
        <w:rPr>
          <w:rFonts w:ascii="Consolas" w:hAnsi="Consolas" w:cs="Consolas" w:hint="eastAsia"/>
          <w:color w:val="333333"/>
          <w:sz w:val="21"/>
          <w:szCs w:val="21"/>
        </w:rPr>
        <w:t xml:space="preserve"> </w:t>
      </w:r>
      <w:r w:rsidRPr="005E7FCC">
        <w:rPr>
          <w:rFonts w:ascii="Consolas" w:hAnsi="Consolas" w:cs="Consolas"/>
          <w:color w:val="333333"/>
          <w:sz w:val="21"/>
          <w:szCs w:val="21"/>
        </w:rPr>
        <w:t>]</w:t>
      </w:r>
    </w:p>
    <w:p w:rsidR="00331065" w:rsidRPr="005E7FCC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5E7FCC">
        <w:rPr>
          <w:rFonts w:ascii="Consolas" w:hAnsi="Consolas" w:cs="Consolas"/>
          <w:color w:val="333333"/>
          <w:sz w:val="21"/>
          <w:szCs w:val="21"/>
        </w:rPr>
        <w:t>then</w:t>
      </w:r>
    </w:p>
    <w:p w:rsid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ind w:firstLine="420"/>
        <w:rPr>
          <w:rFonts w:ascii="Consolas" w:hAnsi="Consolas" w:cs="Consolas"/>
          <w:color w:val="333333"/>
          <w:sz w:val="21"/>
          <w:szCs w:val="21"/>
        </w:rPr>
      </w:pPr>
      <w:r w:rsidRPr="005E7FCC">
        <w:rPr>
          <w:rFonts w:ascii="Consolas" w:hAnsi="Consolas" w:cs="Consolas"/>
          <w:color w:val="333333"/>
          <w:sz w:val="21"/>
          <w:szCs w:val="21"/>
        </w:rPr>
        <w:t>#####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ind w:firstLine="420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for file in $@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ind w:firstLine="420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 xml:space="preserve">    do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ind w:firstLine="420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 xml:space="preserve">        if [ -f "$file" -o -d "$file" ]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ind w:firstLine="420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 xml:space="preserve">        then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ind w:firstLine="420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 xml:space="preserve">            if [ -f "$file" ] &amp;&amp; [ `ls -l $file|awk '{print $5}'` -gt 2147483648 ]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ind w:firstLine="420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 xml:space="preserve">            then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ind w:firstLine="420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 xml:space="preserve">                echo "$file size is larger than 2G,will be deleted directly"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ind w:firstLine="420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 xml:space="preserve">                `rm -rf $file`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ind w:firstLine="420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 xml:space="preserve">            elif [ -d "$file" ] &amp;&amp; [ `du -sb $file|awk '{print $1}'` -gt 2147483648 ]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ind w:firstLine="420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 xml:space="preserve">            then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ind w:firstLine="420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 xml:space="preserve">                echo "The directory:$file is larger than 2G, will be deleted directly"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ind w:firstLine="420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 xml:space="preserve">                `rm -rf $file`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ind w:firstLine="420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 xml:space="preserve">            fi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ind w:firstLine="420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 xml:space="preserve">        fi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ind w:firstLine="420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 xml:space="preserve">    done</w:t>
      </w:r>
    </w:p>
    <w:p w:rsidR="00331065" w:rsidRPr="005E7FCC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ind w:firstLine="420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fi</w:t>
      </w:r>
    </w:p>
    <w:p w:rsidR="00331065" w:rsidRPr="00FA6DE3" w:rsidRDefault="00331065" w:rsidP="00331065">
      <w:pPr>
        <w:pStyle w:val="a3"/>
        <w:numPr>
          <w:ilvl w:val="0"/>
          <w:numId w:val="2"/>
        </w:numPr>
        <w:ind w:firstLineChars="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移动文件到回收站并做记录</w:t>
      </w:r>
    </w:p>
    <w:p w:rsidR="00331065" w:rsidRPr="00331065" w:rsidRDefault="00331065" w:rsidP="00331065">
      <w:pPr>
        <w:ind w:firstLineChars="200" w:firstLine="48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331065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该部分是 Delete 脚本的主要部分，主要完成以下几个功能</w:t>
      </w:r>
    </w:p>
    <w:p w:rsidR="00331065" w:rsidRPr="00331065" w:rsidRDefault="00331065" w:rsidP="00331065">
      <w:pPr>
        <w:pStyle w:val="a3"/>
        <w:numPr>
          <w:ilvl w:val="0"/>
          <w:numId w:val="3"/>
        </w:numPr>
        <w:ind w:firstLineChars="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331065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获取参数的文件名。因为用户指定的参数中可能包含路径，所以要从中获取到文件名，用来生成 mv 操作的参数。该脚本中运用了字符串正则表达式'${file##*/}'来获取。</w:t>
      </w:r>
    </w:p>
    <w:p w:rsidR="00331065" w:rsidRPr="00331065" w:rsidRDefault="00331065" w:rsidP="00331065">
      <w:pPr>
        <w:pStyle w:val="a3"/>
        <w:numPr>
          <w:ilvl w:val="0"/>
          <w:numId w:val="3"/>
        </w:numPr>
        <w:ind w:firstLineChars="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331065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生成新文件名。在原文件名中加上日期时间后缀以生成新的文件名，这样用</w:t>
      </w:r>
      <w:r w:rsidRPr="00331065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lastRenderedPageBreak/>
        <w:t>户在浏览回收站时，对于每个文件的删除日期即可一目了然。</w:t>
      </w:r>
    </w:p>
    <w:p w:rsidR="00331065" w:rsidRPr="00331065" w:rsidRDefault="00331065" w:rsidP="00331065">
      <w:pPr>
        <w:pStyle w:val="a3"/>
        <w:numPr>
          <w:ilvl w:val="0"/>
          <w:numId w:val="3"/>
        </w:numPr>
        <w:ind w:firstLineChars="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331065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生成被删文件的绝对路径。为了以后可能对被删文件进行的恢复操作，要从相对路径生成绝对路径并记录。用户输入的参数可能有三种情况：只包含文件名的相对路径，包含点号的相对路径以及绝对路径，脚本中用字符串处理对三种情况进行判断，并进行相应的处理。</w:t>
      </w:r>
    </w:p>
    <w:p w:rsidR="00331065" w:rsidRPr="00331065" w:rsidRDefault="00331065" w:rsidP="00331065">
      <w:pPr>
        <w:pStyle w:val="a3"/>
        <w:numPr>
          <w:ilvl w:val="0"/>
          <w:numId w:val="3"/>
        </w:numPr>
        <w:ind w:firstLineChars="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331065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调用 logTrashDir 脚本，将回收站中的新文件名、原文件名、删除时间、原文件绝对路径记录到隐藏文件中</w:t>
      </w:r>
    </w:p>
    <w:p w:rsidR="005E7FCC" w:rsidRPr="00331065" w:rsidRDefault="00331065" w:rsidP="00331065">
      <w:pPr>
        <w:pStyle w:val="a3"/>
        <w:numPr>
          <w:ilvl w:val="0"/>
          <w:numId w:val="3"/>
        </w:numPr>
        <w:ind w:firstLineChars="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331065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将文件通过 mv 命令移动到 Trash 目录下。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now=`date +%Y%m%d_%H_%M_%S`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filename="${file##*/}"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newfilename="${file##*/}_${now}"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mark1="."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mark2="/"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if [ "$file" = ${file/$mark2} ]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then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 xml:space="preserve">    fullpath="$(pwd)/$file"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elif [ "$file" != ${file/$mark1} ]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then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 xml:space="preserve">    fullpath="$(pwd)${file/$mark1}"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else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 xml:space="preserve">    fullpath="$file"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fi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echo "The full path of this file is : ${fullpath}"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if mv -f $file ~/trash/$newfilename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then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 xml:space="preserve">    $(/bin/logTrashDir "$newfilename $filename $now $fullpath")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 xml:space="preserve">    echo "files: $file is deleted"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 xml:space="preserve">else 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 xml:space="preserve">    echo "the operation is failed"</w:t>
      </w:r>
    </w:p>
    <w:p w:rsidR="005E7FCC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1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fi</w:t>
      </w:r>
    </w:p>
    <w:p w:rsidR="00331065" w:rsidRPr="00FA6DE3" w:rsidRDefault="00331065" w:rsidP="00331065">
      <w:pPr>
        <w:rPr>
          <w:rFonts w:ascii="楷体" w:eastAsia="楷体" w:hAnsi="楷体" w:cs="Helvetica"/>
          <w:color w:val="FF0000"/>
          <w:sz w:val="30"/>
          <w:szCs w:val="30"/>
          <w:shd w:val="clear" w:color="auto" w:fill="F9F9F9"/>
        </w:rPr>
      </w:pPr>
      <w:r>
        <w:rPr>
          <w:rFonts w:ascii="楷体" w:eastAsia="楷体" w:hAnsi="楷体" w:cs="Helvetica" w:hint="eastAsia"/>
          <w:color w:val="FF0000"/>
          <w:sz w:val="30"/>
          <w:szCs w:val="30"/>
          <w:shd w:val="clear" w:color="auto" w:fill="F9F9F9"/>
        </w:rPr>
        <w:lastRenderedPageBreak/>
        <w:t>logTrashDir</w:t>
      </w:r>
      <w:r w:rsidRPr="00FA6DE3">
        <w:rPr>
          <w:rFonts w:ascii="楷体" w:eastAsia="楷体" w:hAnsi="楷体" w:cs="Helvetica" w:hint="eastAsia"/>
          <w:color w:val="FF0000"/>
          <w:sz w:val="30"/>
          <w:szCs w:val="30"/>
          <w:shd w:val="clear" w:color="auto" w:fill="F9F9F9"/>
        </w:rPr>
        <w:t>脚本</w:t>
      </w:r>
    </w:p>
    <w:p w:rsidR="00331065" w:rsidRDefault="00331065" w:rsidP="00331065">
      <w:pPr>
        <w:ind w:firstLineChars="200" w:firstLine="48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331065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该脚本较简单，仅是一个简单的文件写入操作，之所以单独作为一个脚本，是为了以后扩展的方便，该脚本先建立.log 隐藏文件，然后往里添加删除文件的记录。</w:t>
      </w:r>
    </w:p>
    <w:p w:rsid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#!/bin/bash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if [ ! -f ~/trash/.log ]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then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 xml:space="preserve">    touch ~/trash/.log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 xml:space="preserve">    chmod 700 ~/trash/.log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fi</w:t>
      </w:r>
    </w:p>
    <w:p w:rsidR="00331065" w:rsidRPr="008D0900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echo $1 $2 $3 $4&gt;&gt; ~/trash/.log</w:t>
      </w:r>
    </w:p>
    <w:p w:rsidR="00331065" w:rsidRDefault="00331065" w:rsidP="001B25BF">
      <w:pPr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</w:p>
    <w:p w:rsidR="00331065" w:rsidRPr="00FA6DE3" w:rsidRDefault="00331065" w:rsidP="00331065">
      <w:pPr>
        <w:rPr>
          <w:rFonts w:ascii="楷体" w:eastAsia="楷体" w:hAnsi="楷体" w:cs="Helvetica"/>
          <w:color w:val="FF0000"/>
          <w:sz w:val="30"/>
          <w:szCs w:val="30"/>
          <w:shd w:val="clear" w:color="auto" w:fill="F9F9F9"/>
        </w:rPr>
      </w:pPr>
      <w:r>
        <w:rPr>
          <w:rFonts w:ascii="楷体" w:eastAsia="楷体" w:hAnsi="楷体" w:cs="Helvetica" w:hint="eastAsia"/>
          <w:color w:val="FF0000"/>
          <w:sz w:val="30"/>
          <w:szCs w:val="30"/>
          <w:shd w:val="clear" w:color="auto" w:fill="F9F9F9"/>
        </w:rPr>
        <w:t>restoreTrash</w:t>
      </w:r>
      <w:r w:rsidRPr="00FA6DE3">
        <w:rPr>
          <w:rFonts w:ascii="楷体" w:eastAsia="楷体" w:hAnsi="楷体" w:cs="Helvetica" w:hint="eastAsia"/>
          <w:color w:val="FF0000"/>
          <w:sz w:val="30"/>
          <w:szCs w:val="30"/>
          <w:shd w:val="clear" w:color="auto" w:fill="F9F9F9"/>
        </w:rPr>
        <w:t>脚本</w:t>
      </w:r>
    </w:p>
    <w:p w:rsidR="00331065" w:rsidRPr="00331065" w:rsidRDefault="00331065" w:rsidP="00331065">
      <w:pPr>
        <w:ind w:firstLineChars="200" w:firstLine="48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331065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该脚本主要完成以下功能：</w:t>
      </w:r>
    </w:p>
    <w:p w:rsidR="00331065" w:rsidRPr="00331065" w:rsidRDefault="00331065" w:rsidP="00331065">
      <w:pPr>
        <w:pStyle w:val="a3"/>
        <w:numPr>
          <w:ilvl w:val="0"/>
          <w:numId w:val="4"/>
        </w:numPr>
        <w:ind w:firstLineChars="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331065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从.log 文件中找到用户想要恢复的文件对应的记录。此处依然使用 awk，通过正表达式匹配找到包含被删除文件名的一行</w:t>
      </w:r>
    </w:p>
    <w:p w:rsidR="00331065" w:rsidRPr="00331065" w:rsidRDefault="00331065" w:rsidP="00331065">
      <w:pPr>
        <w:pStyle w:val="a3"/>
        <w:numPr>
          <w:ilvl w:val="0"/>
          <w:numId w:val="4"/>
        </w:numPr>
        <w:ind w:firstLineChars="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331065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从记录中找到记录原文件名的字段，以给用户提示</w:t>
      </w:r>
    </w:p>
    <w:p w:rsidR="00331065" w:rsidRPr="00331065" w:rsidRDefault="00331065" w:rsidP="00331065">
      <w:pPr>
        <w:pStyle w:val="a3"/>
        <w:numPr>
          <w:ilvl w:val="0"/>
          <w:numId w:val="4"/>
        </w:numPr>
        <w:ind w:firstLineChars="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331065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将回收站中的文件移动到原来的位置，在这里运用了 mv –b 移动文件，之所以加入-b 选项是为了防止原位置有同名文件的情况。</w:t>
      </w:r>
    </w:p>
    <w:p w:rsidR="00331065" w:rsidRDefault="00331065" w:rsidP="00331065">
      <w:pPr>
        <w:pStyle w:val="a3"/>
        <w:numPr>
          <w:ilvl w:val="0"/>
          <w:numId w:val="4"/>
        </w:numPr>
        <w:ind w:firstLineChars="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331065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将.log 文件中与被恢复文件相对应的记录删除</w:t>
      </w:r>
    </w:p>
    <w:p w:rsid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#!/bin/bash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originalPath=$(awk /$filename/'{print $4}' "$HOME/trash/.log")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filenameNow=$(awk /$filename/'{print $1}' "$HOME/trash/.log")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filenamebefore=$(awk /$filename/'{print $2}' "$HOME/trash/.log")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echo "you are about to restore $filenameNow,original name is $filenambefore"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echo "original path is $originalPath"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echo "Are you sure to do that?[Y/N]"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read reply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if [ $reply = "y" ] || [ $reply = "Y" ]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then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 xml:space="preserve">    $(mv -b "$HOME/trash/$filenameNow" $originalPath)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 xml:space="preserve">    $(sed -i /$filenameNow/'d' "$HOME/trash/.log")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lastRenderedPageBreak/>
        <w:t>else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 xml:space="preserve">    echo "no files restored"</w:t>
      </w:r>
    </w:p>
    <w:p w:rsidR="00331065" w:rsidRPr="00331065" w:rsidRDefault="00331065" w:rsidP="00331065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fi</w:t>
      </w:r>
    </w:p>
    <w:p w:rsidR="00331065" w:rsidRDefault="00331065" w:rsidP="00331065">
      <w:pPr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</w:p>
    <w:p w:rsidR="00331065" w:rsidRDefault="00331065" w:rsidP="00331065">
      <w:pPr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331065">
        <w:rPr>
          <w:rFonts w:ascii="楷体" w:eastAsia="楷体" w:hAnsi="楷体" w:cs="Helvetica" w:hint="eastAsia"/>
          <w:color w:val="FF0000"/>
          <w:sz w:val="30"/>
          <w:szCs w:val="30"/>
          <w:shd w:val="clear" w:color="auto" w:fill="F9F9F9"/>
        </w:rPr>
        <w:t>自动定期清理 trash 目录</w:t>
      </w:r>
    </w:p>
    <w:p w:rsidR="00FB127A" w:rsidRPr="00FB127A" w:rsidRDefault="00FB127A" w:rsidP="00FB127A">
      <w:pPr>
        <w:ind w:firstLineChars="200" w:firstLine="48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FB127A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因为 delete 操作并不是真正删除文件，而是移动操作，经过一段时间的积累，trash 目录可能会占用大量的硬盘空间，造成资源浪费，所以定期自动清理 trash 目录下的文件是必须得。本文的清理规则是：在回收站中存在 7 天以上的文件及目录将会被自动从硬盘中删除。运用的工具是 Linux 自带的 crontab。</w:t>
      </w:r>
    </w:p>
    <w:p w:rsidR="00FB127A" w:rsidRPr="00FB127A" w:rsidRDefault="00FB127A" w:rsidP="00FB127A">
      <w:pPr>
        <w:ind w:firstLineChars="200" w:firstLine="48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FB127A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Crontab 是 Linux 用来定期执行程序的命令。当安装完成操作系统之后，默认便会启动此任务调度命令。Crontab 命令会定期检查是否有要执行的工作，如果有要执行的工作便会自动执行该工作。而 Linux 任务调度的工作主要分为以下两类：</w:t>
      </w:r>
    </w:p>
    <w:p w:rsidR="00FB127A" w:rsidRPr="00FB127A" w:rsidRDefault="00FB127A" w:rsidP="00FB127A">
      <w:pPr>
        <w:pStyle w:val="a3"/>
        <w:numPr>
          <w:ilvl w:val="0"/>
          <w:numId w:val="5"/>
        </w:numPr>
        <w:ind w:firstLineChars="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FB127A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系统执行的工作：系统周期性所要执行的工作，如备份系统数据、清理缓存</w:t>
      </w:r>
    </w:p>
    <w:p w:rsidR="00331065" w:rsidRPr="00FB127A" w:rsidRDefault="00FB127A" w:rsidP="00FB127A">
      <w:pPr>
        <w:pStyle w:val="a3"/>
        <w:numPr>
          <w:ilvl w:val="0"/>
          <w:numId w:val="5"/>
        </w:numPr>
        <w:ind w:firstLineChars="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FB127A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个人执行的工作：某个用户定期要做的工作，例如每隔 10 分钟检查邮件服务器是否有新信，这些工作可由每个用户自行设置。首先编写 crontab 执行时要调用的脚本 cleanTrashCan.如清单 10 所示，该脚本主要完成两项功能：</w:t>
      </w:r>
      <w:r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a.</w:t>
      </w:r>
      <w:r w:rsidRPr="00FB127A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判断回收站中的文件存放时间是否已超过 7 天，如果超过则从回收站中删除。</w:t>
      </w:r>
      <w:r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b.</w:t>
      </w:r>
      <w:r w:rsidRPr="00FB127A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将删除文件在.log 文件中相应的记录删除，保持其中数据的有效性，提高查找效率。</w:t>
      </w:r>
    </w:p>
    <w:p w:rsidR="00F66B5B" w:rsidRDefault="00F66B5B" w:rsidP="00F66B5B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331065">
        <w:rPr>
          <w:rFonts w:ascii="Consolas" w:hAnsi="Consolas" w:cs="Consolas"/>
          <w:color w:val="333333"/>
          <w:sz w:val="21"/>
          <w:szCs w:val="21"/>
        </w:rPr>
        <w:t>#!/bin/bash</w:t>
      </w:r>
    </w:p>
    <w:p w:rsidR="00F66B5B" w:rsidRPr="00F66B5B" w:rsidRDefault="00F66B5B" w:rsidP="00F66B5B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F66B5B">
        <w:rPr>
          <w:rFonts w:ascii="Consolas" w:hAnsi="Consolas" w:cs="Consolas"/>
          <w:color w:val="333333"/>
          <w:sz w:val="21"/>
          <w:szCs w:val="21"/>
        </w:rPr>
        <w:t>arrayA=($(find ~/trash/* -mtime +7 | awk '{print $1}'))</w:t>
      </w:r>
    </w:p>
    <w:p w:rsidR="00F66B5B" w:rsidRPr="00F66B5B" w:rsidRDefault="00F66B5B" w:rsidP="00F66B5B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F66B5B">
        <w:rPr>
          <w:rFonts w:ascii="Consolas" w:hAnsi="Consolas" w:cs="Consolas"/>
          <w:color w:val="333333"/>
          <w:sz w:val="21"/>
          <w:szCs w:val="21"/>
        </w:rPr>
        <w:t>for file in ${arrayA[@]}</w:t>
      </w:r>
    </w:p>
    <w:p w:rsidR="00F66B5B" w:rsidRPr="00F66B5B" w:rsidRDefault="00F66B5B" w:rsidP="00F66B5B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F66B5B">
        <w:rPr>
          <w:rFonts w:ascii="Consolas" w:hAnsi="Consolas" w:cs="Consolas"/>
          <w:color w:val="333333"/>
          <w:sz w:val="21"/>
          <w:szCs w:val="21"/>
        </w:rPr>
        <w:t>do</w:t>
      </w:r>
    </w:p>
    <w:p w:rsidR="00F66B5B" w:rsidRPr="00F66B5B" w:rsidRDefault="00F66B5B" w:rsidP="00F66B5B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F66B5B">
        <w:rPr>
          <w:rFonts w:ascii="Consolas" w:hAnsi="Consolas" w:cs="Consolas"/>
          <w:color w:val="333333"/>
          <w:sz w:val="21"/>
          <w:szCs w:val="21"/>
        </w:rPr>
        <w:t xml:space="preserve">    $(rm -rf "${file}")</w:t>
      </w:r>
    </w:p>
    <w:p w:rsidR="00F66B5B" w:rsidRPr="00F66B5B" w:rsidRDefault="00F66B5B" w:rsidP="00F66B5B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F66B5B">
        <w:rPr>
          <w:rFonts w:ascii="Consolas" w:hAnsi="Consolas" w:cs="Consolas"/>
          <w:color w:val="333333"/>
          <w:sz w:val="21"/>
          <w:szCs w:val="21"/>
        </w:rPr>
        <w:t xml:space="preserve">    filename="${file##*/}"</w:t>
      </w:r>
    </w:p>
    <w:p w:rsidR="00F66B5B" w:rsidRPr="00F66B5B" w:rsidRDefault="00F66B5B" w:rsidP="00F66B5B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F66B5B">
        <w:rPr>
          <w:rFonts w:ascii="Consolas" w:hAnsi="Consolas" w:cs="Consolas"/>
          <w:color w:val="333333"/>
          <w:sz w:val="21"/>
          <w:szCs w:val="21"/>
        </w:rPr>
        <w:t xml:space="preserve">    echo $filename</w:t>
      </w:r>
    </w:p>
    <w:p w:rsidR="00F66B5B" w:rsidRPr="00F66B5B" w:rsidRDefault="00F66B5B" w:rsidP="00F66B5B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F66B5B">
        <w:rPr>
          <w:rFonts w:ascii="Consolas" w:hAnsi="Consolas" w:cs="Consolas"/>
          <w:color w:val="333333"/>
          <w:sz w:val="21"/>
          <w:szCs w:val="21"/>
        </w:rPr>
        <w:t xml:space="preserve">    $(sed -i /$filename/'d' "$HOME/trash/.log")</w:t>
      </w:r>
    </w:p>
    <w:p w:rsidR="00F66B5B" w:rsidRDefault="00F66B5B" w:rsidP="00F66B5B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F66B5B">
        <w:rPr>
          <w:rFonts w:ascii="Consolas" w:hAnsi="Consolas" w:cs="Consolas"/>
          <w:color w:val="333333"/>
          <w:sz w:val="21"/>
          <w:szCs w:val="21"/>
        </w:rPr>
        <w:t>done</w:t>
      </w:r>
    </w:p>
    <w:p w:rsidR="005E7FCC" w:rsidRDefault="00EF1374" w:rsidP="00EF1374">
      <w:pPr>
        <w:ind w:firstLineChars="200" w:firstLine="48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EF1374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脚本编写完成后通过 chmod 命令赋予其执行权限，然后运过 crontab –e 命令添加一条新的任务调度：</w:t>
      </w:r>
    </w:p>
    <w:p w:rsidR="00EF1374" w:rsidRDefault="00EF1374" w:rsidP="00EF1374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 w:rsidRPr="00EF1374">
        <w:rPr>
          <w:rFonts w:ascii="Consolas" w:hAnsi="Consolas" w:cs="Consolas"/>
          <w:color w:val="333333"/>
          <w:sz w:val="21"/>
          <w:szCs w:val="21"/>
        </w:rPr>
        <w:t>10 18 * * * /bin/ cleanTrashCan</w:t>
      </w:r>
    </w:p>
    <w:p w:rsidR="00EF1374" w:rsidRDefault="00EF1374" w:rsidP="00EF1374">
      <w:pPr>
        <w:ind w:firstLineChars="200" w:firstLine="48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EF1374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该语句的含义为，在每天的下午 6 点 10 分执行 cleanTrashCan 脚本</w:t>
      </w:r>
      <w:r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，</w:t>
      </w:r>
      <w:r w:rsidRPr="00EF1374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通过这条任务调度，trash 的大小会得到有效的控制，不会持续增大以致影响用户</w:t>
      </w:r>
      <w:r w:rsidRPr="00EF1374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lastRenderedPageBreak/>
        <w:t>的正常操作。</w:t>
      </w:r>
    </w:p>
    <w:p w:rsidR="00EF1374" w:rsidRDefault="00EF1374" w:rsidP="001B25BF">
      <w:pPr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</w:p>
    <w:p w:rsidR="00EF1374" w:rsidRPr="001B25BF" w:rsidRDefault="00EF1374" w:rsidP="00EF1374">
      <w:pPr>
        <w:pStyle w:val="a3"/>
        <w:numPr>
          <w:ilvl w:val="0"/>
          <w:numId w:val="1"/>
        </w:numPr>
        <w:ind w:firstLineChars="0"/>
        <w:rPr>
          <w:rFonts w:ascii="楷体" w:eastAsia="楷体" w:hAnsi="楷体" w:cs="Helvetica"/>
          <w:color w:val="333333"/>
          <w:sz w:val="30"/>
          <w:szCs w:val="30"/>
          <w:shd w:val="clear" w:color="auto" w:fill="F9F9F9"/>
        </w:rPr>
      </w:pPr>
      <w:r>
        <w:rPr>
          <w:rFonts w:ascii="楷体" w:eastAsia="楷体" w:hAnsi="楷体" w:cs="Helvetica" w:hint="eastAsia"/>
          <w:color w:val="333333"/>
          <w:sz w:val="30"/>
          <w:szCs w:val="30"/>
          <w:shd w:val="clear" w:color="auto" w:fill="F9F9F9"/>
        </w:rPr>
        <w:t>实际应用</w:t>
      </w:r>
    </w:p>
    <w:p w:rsidR="00E90DC6" w:rsidRPr="00E90DC6" w:rsidRDefault="00E90DC6" w:rsidP="00E90DC6">
      <w:pPr>
        <w:wordWrap w:val="0"/>
        <w:ind w:firstLineChars="200" w:firstLine="48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E90DC6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首先要将 delete 脚本，logTrashDir 脚本，restoreTrash 脚本和 cleanTrashCan 放到/bin 目录下，然后用 chmod +x delete restoreTrash logTrashDir cleanTrashCan 命令赋予这三个脚本可执行权限。</w:t>
      </w:r>
    </w:p>
    <w:p w:rsidR="00F66B5B" w:rsidRDefault="00E90DC6" w:rsidP="00E90DC6">
      <w:pPr>
        <w:wordWrap w:val="0"/>
        <w:ind w:firstLineChars="200" w:firstLine="48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E90DC6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运用 delete 脚本删除文件，例如要删除在/usr 目录下的 useless 文件。根据用户目前所在的位置，可以用相对路径或绝对路径来指定参数，如：delete useless，delete ./useless 或者 delete /usr/useless。</w:t>
      </w:r>
    </w:p>
    <w:p w:rsidR="005E7FCC" w:rsidRDefault="00E90DC6" w:rsidP="00E90DC6">
      <w:pPr>
        <w:ind w:firstLine="48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赋予脚本权限如下，</w:t>
      </w:r>
    </w:p>
    <w:p w:rsidR="00E90DC6" w:rsidRDefault="00E90DC6" w:rsidP="00E90DC6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tabs>
          <w:tab w:val="clear" w:pos="916"/>
          <w:tab w:val="left" w:pos="75"/>
        </w:tabs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>
        <w:rPr>
          <w:rFonts w:ascii="Consolas" w:hAnsi="Consolas" w:cs="Consolas"/>
          <w:color w:val="333333"/>
          <w:sz w:val="21"/>
          <w:szCs w:val="21"/>
        </w:rPr>
        <w:tab/>
      </w:r>
      <w:r w:rsidRPr="00E90DC6">
        <w:rPr>
          <w:rFonts w:ascii="Consolas" w:hAnsi="Consolas" w:cs="Consolas"/>
          <w:color w:val="333333"/>
          <w:sz w:val="21"/>
          <w:szCs w:val="21"/>
        </w:rPr>
        <w:t>chmo</w:t>
      </w:r>
      <w:bookmarkEnd w:id="1"/>
      <w:bookmarkEnd w:id="2"/>
      <w:bookmarkEnd w:id="3"/>
      <w:r w:rsidRPr="00E90DC6">
        <w:rPr>
          <w:rFonts w:ascii="Consolas" w:hAnsi="Consolas" w:cs="Consolas"/>
          <w:color w:val="333333"/>
          <w:sz w:val="21"/>
          <w:szCs w:val="21"/>
        </w:rPr>
        <w:t>d +x delete restoreTrash logTrashDir cleanTrashCan</w:t>
      </w:r>
    </w:p>
    <w:bookmarkEnd w:id="4"/>
    <w:bookmarkEnd w:id="5"/>
    <w:p w:rsidR="00E90DC6" w:rsidRDefault="00F01A9C" w:rsidP="00F01A9C">
      <w:pPr>
        <w:ind w:firstLine="48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delete脚本执行过程如下图，</w:t>
      </w:r>
    </w:p>
    <w:p w:rsidR="00F01A9C" w:rsidRPr="00F01A9C" w:rsidRDefault="008E4B8C" w:rsidP="00F01A9C">
      <w:pPr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>
        <w:rPr>
          <w:noProof/>
        </w:rPr>
        <w:drawing>
          <wp:inline distT="0" distB="0" distL="0" distR="0">
            <wp:extent cx="5274310" cy="1523883"/>
            <wp:effectExtent l="0" t="0" r="2540" b="635"/>
            <wp:docPr id="1" name="图片 1" descr="Screenshot from 2015-02-04 18:45: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from 2015-02-04 18:45: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FCC" w:rsidRDefault="008E4B8C" w:rsidP="008E4B8C">
      <w:pPr>
        <w:wordWrap w:val="0"/>
        <w:ind w:firstLineChars="200" w:firstLine="48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8E4B8C"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  <w:t>执行之后，useless 文件会从原目录中删除，被移动到$HOME/trash 下，并被重命名，</w:t>
      </w:r>
      <w:r w:rsidRPr="008E4B8C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如下图，</w:t>
      </w:r>
    </w:p>
    <w:p w:rsidR="008E4B8C" w:rsidRDefault="008E4B8C" w:rsidP="008E4B8C">
      <w:pPr>
        <w:wordWrap w:val="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>
        <w:rPr>
          <w:noProof/>
        </w:rPr>
        <w:drawing>
          <wp:inline distT="0" distB="0" distL="0" distR="0">
            <wp:extent cx="5123815" cy="2475865"/>
            <wp:effectExtent l="0" t="0" r="635" b="635"/>
            <wp:docPr id="3" name="图片 3" descr="Screenshot from 2015-02-04 18:46: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 from 2015-02-04 18:46: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8C" w:rsidRDefault="008E4B8C" w:rsidP="008E4B8C">
      <w:pPr>
        <w:ind w:firstLine="48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生成.log记录，</w:t>
      </w:r>
    </w:p>
    <w:p w:rsidR="008E4B8C" w:rsidRDefault="008E4B8C" w:rsidP="008E4B8C">
      <w:pPr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>
        <w:rPr>
          <w:noProof/>
        </w:rPr>
        <w:drawing>
          <wp:inline distT="0" distB="0" distL="0" distR="0">
            <wp:extent cx="5274310" cy="804474"/>
            <wp:effectExtent l="0" t="0" r="2540" b="0"/>
            <wp:docPr id="4" name="图片 4" descr="Screenshot from 2015-02-04 18:46: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 from 2015-02-04 18:46: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8C" w:rsidRDefault="008E4B8C" w:rsidP="008E4B8C">
      <w:pPr>
        <w:wordWrap w:val="0"/>
        <w:ind w:firstLineChars="200" w:firstLine="48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8E4B8C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 xml:space="preserve">如果用户在七天之内发现该文件还有使用价值，则可以使用 restoreTrash </w:t>
      </w:r>
      <w:r w:rsidRPr="008E4B8C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lastRenderedPageBreak/>
        <w:t>命令将被删除文件恢复到原路径下：restoreTrash ~/trash/useless_20140923_06_28_57。</w:t>
      </w:r>
      <w:r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restoreTrash脚本执行情况如下图，</w:t>
      </w:r>
    </w:p>
    <w:p w:rsidR="008E4B8C" w:rsidRDefault="008E4B8C" w:rsidP="001B25BF">
      <w:pPr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>
        <w:rPr>
          <w:noProof/>
        </w:rPr>
        <w:drawing>
          <wp:inline distT="0" distB="0" distL="0" distR="0">
            <wp:extent cx="5274310" cy="1636011"/>
            <wp:effectExtent l="0" t="0" r="2540" b="2540"/>
            <wp:docPr id="5" name="图片 5" descr="Screenshot from 2015-02-04 18:47: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 from 2015-02-04 18:47: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6D9" w:rsidRDefault="008E4B8C" w:rsidP="008E4B8C">
      <w:pPr>
        <w:ind w:firstLineChars="200" w:firstLine="48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 w:rsidRPr="008E4B8C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查看/usr 目录，可以发现 useless 文件已经被恢复至此。</w:t>
      </w:r>
    </w:p>
    <w:p w:rsidR="004626D9" w:rsidRDefault="008E4B8C" w:rsidP="001B25BF">
      <w:pPr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>
        <w:rPr>
          <w:noProof/>
        </w:rPr>
        <w:drawing>
          <wp:inline distT="0" distB="0" distL="0" distR="0">
            <wp:extent cx="3062605" cy="293370"/>
            <wp:effectExtent l="0" t="0" r="4445" b="0"/>
            <wp:docPr id="6" name="图片 6" descr="useless 文件被恢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seless 文件被恢复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6D9" w:rsidRDefault="008E4B8C" w:rsidP="008E4B8C">
      <w:pPr>
        <w:ind w:firstLine="48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最后再用systemd/Timers定期每星期日下午六点执行cleanTrashCan脚本，首先编辑</w:t>
      </w:r>
    </w:p>
    <w:p w:rsidR="008E4B8C" w:rsidRDefault="008E4B8C" w:rsidP="008E4B8C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tabs>
          <w:tab w:val="clear" w:pos="916"/>
          <w:tab w:val="left" w:pos="75"/>
        </w:tabs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bookmarkStart w:id="6" w:name="OLE_LINK6"/>
      <w:bookmarkStart w:id="7" w:name="OLE_LINK7"/>
      <w:bookmarkStart w:id="8" w:name="OLE_LINK8"/>
      <w:r>
        <w:rPr>
          <w:rFonts w:ascii="Consolas" w:hAnsi="Consolas" w:cs="Consolas"/>
          <w:color w:val="333333"/>
          <w:sz w:val="21"/>
          <w:szCs w:val="21"/>
        </w:rPr>
        <w:tab/>
      </w:r>
      <w:r>
        <w:rPr>
          <w:rFonts w:ascii="Consolas" w:hAnsi="Consolas" w:cs="Consolas" w:hint="eastAsia"/>
          <w:color w:val="333333"/>
          <w:sz w:val="21"/>
          <w:szCs w:val="21"/>
        </w:rPr>
        <w:t>/etc/</w:t>
      </w:r>
      <w:r>
        <w:rPr>
          <w:rFonts w:ascii="Consolas" w:hAnsi="Consolas" w:cs="Consolas"/>
          <w:color w:val="333333"/>
          <w:sz w:val="21"/>
          <w:szCs w:val="21"/>
        </w:rPr>
        <w:t>system</w:t>
      </w:r>
      <w:r>
        <w:rPr>
          <w:rFonts w:ascii="Consolas" w:hAnsi="Consolas" w:cs="Consolas" w:hint="eastAsia"/>
          <w:color w:val="333333"/>
          <w:sz w:val="21"/>
          <w:szCs w:val="21"/>
        </w:rPr>
        <w:t>/system/cleanTrash.service</w:t>
      </w:r>
    </w:p>
    <w:bookmarkEnd w:id="6"/>
    <w:bookmarkEnd w:id="7"/>
    <w:bookmarkEnd w:id="8"/>
    <w:p w:rsidR="008E4B8C" w:rsidRDefault="008E4B8C" w:rsidP="008E4B8C">
      <w:pPr>
        <w:ind w:firstLine="48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内容如下，</w:t>
      </w:r>
    </w:p>
    <w:p w:rsidR="008E4B8C" w:rsidRDefault="008E4B8C" w:rsidP="008E4B8C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tabs>
          <w:tab w:val="clear" w:pos="916"/>
        </w:tabs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 w:hint="eastAsia"/>
          <w:color w:val="333333"/>
          <w:sz w:val="21"/>
          <w:szCs w:val="21"/>
        </w:rPr>
        <w:t>[Unit]</w:t>
      </w:r>
    </w:p>
    <w:p w:rsidR="008E4B8C" w:rsidRDefault="008E4B8C" w:rsidP="008E4B8C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tabs>
          <w:tab w:val="clear" w:pos="916"/>
        </w:tabs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 w:hint="eastAsia"/>
          <w:color w:val="333333"/>
          <w:sz w:val="21"/>
          <w:szCs w:val="21"/>
        </w:rPr>
        <w:t>Description=Clean Trash Can</w:t>
      </w:r>
    </w:p>
    <w:p w:rsidR="008E4B8C" w:rsidRDefault="008E4B8C" w:rsidP="008E4B8C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tabs>
          <w:tab w:val="clear" w:pos="916"/>
        </w:tabs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</w:p>
    <w:p w:rsidR="008E4B8C" w:rsidRDefault="008E4B8C" w:rsidP="008E4B8C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tabs>
          <w:tab w:val="clear" w:pos="916"/>
        </w:tabs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 w:hint="eastAsia"/>
          <w:color w:val="333333"/>
          <w:sz w:val="21"/>
          <w:szCs w:val="21"/>
        </w:rPr>
        <w:t>[Service]</w:t>
      </w:r>
    </w:p>
    <w:p w:rsidR="008E4B8C" w:rsidRDefault="008E4B8C" w:rsidP="008E4B8C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tabs>
          <w:tab w:val="clear" w:pos="916"/>
        </w:tabs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 w:hint="eastAsia"/>
          <w:color w:val="333333"/>
          <w:sz w:val="21"/>
          <w:szCs w:val="21"/>
        </w:rPr>
        <w:t>Type=simple</w:t>
      </w:r>
    </w:p>
    <w:p w:rsidR="008E4B8C" w:rsidRDefault="008E4B8C" w:rsidP="008E4B8C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tabs>
          <w:tab w:val="clear" w:pos="916"/>
        </w:tabs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 w:hint="eastAsia"/>
          <w:color w:val="333333"/>
          <w:sz w:val="21"/>
          <w:szCs w:val="21"/>
        </w:rPr>
        <w:t>ExecStart=/bin/cleanTrashCan</w:t>
      </w:r>
    </w:p>
    <w:p w:rsidR="008E4B8C" w:rsidRDefault="008E4B8C" w:rsidP="008E4B8C">
      <w:pPr>
        <w:ind w:firstLineChars="200" w:firstLine="48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再编辑，</w:t>
      </w:r>
    </w:p>
    <w:p w:rsidR="008E4B8C" w:rsidRDefault="008E4B8C" w:rsidP="008E4B8C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tabs>
          <w:tab w:val="clear" w:pos="916"/>
          <w:tab w:val="left" w:pos="75"/>
        </w:tabs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bookmarkStart w:id="9" w:name="OLE_LINK9"/>
      <w:bookmarkStart w:id="10" w:name="OLE_LINK10"/>
      <w:r>
        <w:rPr>
          <w:rFonts w:ascii="Consolas" w:hAnsi="Consolas" w:cs="Consolas"/>
          <w:color w:val="333333"/>
          <w:sz w:val="21"/>
          <w:szCs w:val="21"/>
        </w:rPr>
        <w:tab/>
      </w:r>
      <w:r>
        <w:rPr>
          <w:rFonts w:ascii="Consolas" w:hAnsi="Consolas" w:cs="Consolas" w:hint="eastAsia"/>
          <w:color w:val="333333"/>
          <w:sz w:val="21"/>
          <w:szCs w:val="21"/>
        </w:rPr>
        <w:t>/etc/</w:t>
      </w:r>
      <w:r>
        <w:rPr>
          <w:rFonts w:ascii="Consolas" w:hAnsi="Consolas" w:cs="Consolas"/>
          <w:color w:val="333333"/>
          <w:sz w:val="21"/>
          <w:szCs w:val="21"/>
        </w:rPr>
        <w:t>system</w:t>
      </w:r>
      <w:r>
        <w:rPr>
          <w:rFonts w:ascii="Consolas" w:hAnsi="Consolas" w:cs="Consolas" w:hint="eastAsia"/>
          <w:color w:val="333333"/>
          <w:sz w:val="21"/>
          <w:szCs w:val="21"/>
        </w:rPr>
        <w:t>/</w:t>
      </w:r>
      <w:r w:rsidR="00BC2CDA">
        <w:rPr>
          <w:rFonts w:ascii="Consolas" w:hAnsi="Consolas" w:cs="Consolas" w:hint="eastAsia"/>
          <w:color w:val="333333"/>
          <w:sz w:val="21"/>
          <w:szCs w:val="21"/>
        </w:rPr>
        <w:t>system/cleanTrash.timer</w:t>
      </w:r>
    </w:p>
    <w:bookmarkEnd w:id="9"/>
    <w:bookmarkEnd w:id="10"/>
    <w:p w:rsidR="008E4B8C" w:rsidRDefault="00BC2CDA" w:rsidP="00BC2CDA">
      <w:pPr>
        <w:ind w:firstLine="48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内容如下，</w:t>
      </w:r>
    </w:p>
    <w:p w:rsidR="00BC2CDA" w:rsidRDefault="00BC2CDA" w:rsidP="00BC2CDA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tabs>
          <w:tab w:val="clear" w:pos="916"/>
        </w:tabs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 w:hint="eastAsia"/>
          <w:color w:val="333333"/>
          <w:sz w:val="21"/>
          <w:szCs w:val="21"/>
        </w:rPr>
        <w:t>[Unit]</w:t>
      </w:r>
    </w:p>
    <w:p w:rsidR="00BC2CDA" w:rsidRDefault="00BC2CDA" w:rsidP="00BC2CDA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tabs>
          <w:tab w:val="clear" w:pos="916"/>
          <w:tab w:val="left" w:pos="75"/>
        </w:tabs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 w:hint="eastAsia"/>
          <w:color w:val="333333"/>
          <w:sz w:val="21"/>
          <w:szCs w:val="21"/>
        </w:rPr>
        <w:t>Description=Runs cleanTrashCan every week</w:t>
      </w:r>
    </w:p>
    <w:p w:rsidR="00BC2CDA" w:rsidRDefault="00BC2CDA" w:rsidP="00BC2CDA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tabs>
          <w:tab w:val="clear" w:pos="916"/>
          <w:tab w:val="left" w:pos="75"/>
        </w:tabs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</w:p>
    <w:p w:rsidR="00BC2CDA" w:rsidRDefault="00BC2CDA" w:rsidP="00BC2CDA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tabs>
          <w:tab w:val="clear" w:pos="916"/>
          <w:tab w:val="left" w:pos="75"/>
        </w:tabs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bookmarkStart w:id="11" w:name="OLE_LINK11"/>
      <w:bookmarkStart w:id="12" w:name="OLE_LINK12"/>
      <w:r>
        <w:rPr>
          <w:rFonts w:ascii="Consolas" w:hAnsi="Consolas" w:cs="Consolas" w:hint="eastAsia"/>
          <w:color w:val="333333"/>
          <w:sz w:val="21"/>
          <w:szCs w:val="21"/>
        </w:rPr>
        <w:t>[Timer]</w:t>
      </w:r>
    </w:p>
    <w:bookmarkEnd w:id="11"/>
    <w:bookmarkEnd w:id="12"/>
    <w:p w:rsidR="00BC2CDA" w:rsidRDefault="00BC2CDA" w:rsidP="00BC2CDA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tabs>
          <w:tab w:val="clear" w:pos="916"/>
          <w:tab w:val="left" w:pos="75"/>
        </w:tabs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 w:hint="eastAsia"/>
          <w:color w:val="333333"/>
          <w:sz w:val="21"/>
          <w:szCs w:val="21"/>
        </w:rPr>
        <w:t>OnCalendar=Sun, 18:00</w:t>
      </w:r>
    </w:p>
    <w:p w:rsidR="00BC2CDA" w:rsidRDefault="00BC2CDA" w:rsidP="00BC2CDA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tabs>
          <w:tab w:val="clear" w:pos="916"/>
          <w:tab w:val="left" w:pos="75"/>
        </w:tabs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 w:hint="eastAsia"/>
          <w:color w:val="333333"/>
          <w:sz w:val="21"/>
          <w:szCs w:val="21"/>
        </w:rPr>
        <w:t>Unit=cleanTrash.service</w:t>
      </w:r>
    </w:p>
    <w:p w:rsidR="00BC2CDA" w:rsidRDefault="00BC2CDA" w:rsidP="00BC2CDA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tabs>
          <w:tab w:val="clear" w:pos="916"/>
          <w:tab w:val="left" w:pos="75"/>
        </w:tabs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</w:p>
    <w:p w:rsidR="00BC2CDA" w:rsidRDefault="00BC2CDA" w:rsidP="00BC2CDA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tabs>
          <w:tab w:val="clear" w:pos="916"/>
          <w:tab w:val="left" w:pos="75"/>
        </w:tabs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 w:hint="eastAsia"/>
          <w:color w:val="333333"/>
          <w:sz w:val="21"/>
          <w:szCs w:val="21"/>
        </w:rPr>
        <w:t>[Install]</w:t>
      </w:r>
    </w:p>
    <w:p w:rsidR="00BC2CDA" w:rsidRDefault="00BC2CDA" w:rsidP="00BC2CDA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tabs>
          <w:tab w:val="clear" w:pos="916"/>
          <w:tab w:val="left" w:pos="75"/>
        </w:tabs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 w:hint="eastAsia"/>
          <w:color w:val="333333"/>
          <w:sz w:val="21"/>
          <w:szCs w:val="21"/>
        </w:rPr>
        <w:t>WantedBy=multi-user.target</w:t>
      </w:r>
    </w:p>
    <w:p w:rsidR="00BC2CDA" w:rsidRDefault="00BC2CDA" w:rsidP="00BC2CDA">
      <w:pPr>
        <w:ind w:firstLine="48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执行，</w:t>
      </w:r>
    </w:p>
    <w:p w:rsidR="00BC2CDA" w:rsidRDefault="00BC2CDA" w:rsidP="00BC2CDA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tabs>
          <w:tab w:val="clear" w:pos="916"/>
          <w:tab w:val="left" w:pos="75"/>
        </w:tabs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 w:hint="eastAsia"/>
          <w:color w:val="333333"/>
          <w:sz w:val="21"/>
          <w:szCs w:val="21"/>
        </w:rPr>
        <w:t>systemctl start cleanTrash.timer</w:t>
      </w:r>
    </w:p>
    <w:p w:rsidR="00BC2CDA" w:rsidRDefault="00BC2CDA" w:rsidP="00BC2CDA">
      <w:pPr>
        <w:pStyle w:val="HTML"/>
        <w:pBdr>
          <w:top w:val="single" w:sz="6" w:space="5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6F6F6"/>
        <w:tabs>
          <w:tab w:val="clear" w:pos="916"/>
          <w:tab w:val="left" w:pos="75"/>
        </w:tabs>
        <w:spacing w:before="150" w:after="150" w:line="160" w:lineRule="atLeast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 w:hint="eastAsia"/>
          <w:color w:val="333333"/>
          <w:sz w:val="21"/>
          <w:szCs w:val="21"/>
        </w:rPr>
        <w:t>systemctl enable cleanTrash.timer</w:t>
      </w:r>
    </w:p>
    <w:p w:rsidR="00BC2CDA" w:rsidRDefault="00BC2CDA" w:rsidP="00BC2CDA">
      <w:pPr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</w:p>
    <w:p w:rsidR="00DE036B" w:rsidRPr="001B25BF" w:rsidRDefault="00DE036B" w:rsidP="00DE036B">
      <w:pPr>
        <w:pStyle w:val="a3"/>
        <w:numPr>
          <w:ilvl w:val="0"/>
          <w:numId w:val="1"/>
        </w:numPr>
        <w:ind w:firstLineChars="0"/>
        <w:rPr>
          <w:rFonts w:ascii="楷体" w:eastAsia="楷体" w:hAnsi="楷体" w:cs="Helvetica"/>
          <w:color w:val="333333"/>
          <w:sz w:val="30"/>
          <w:szCs w:val="30"/>
          <w:shd w:val="clear" w:color="auto" w:fill="F9F9F9"/>
        </w:rPr>
      </w:pPr>
      <w:bookmarkStart w:id="13" w:name="OLE_LINK14"/>
      <w:bookmarkStart w:id="14" w:name="OLE_LINK15"/>
      <w:r>
        <w:rPr>
          <w:rFonts w:ascii="楷体" w:eastAsia="楷体" w:hAnsi="楷体" w:cs="Helvetica" w:hint="eastAsia"/>
          <w:color w:val="333333"/>
          <w:sz w:val="30"/>
          <w:szCs w:val="30"/>
          <w:shd w:val="clear" w:color="auto" w:fill="F9F9F9"/>
        </w:rPr>
        <w:t>参考文献</w:t>
      </w:r>
    </w:p>
    <w:bookmarkEnd w:id="13"/>
    <w:bookmarkEnd w:id="14"/>
    <w:p w:rsidR="00BC2CDA" w:rsidRDefault="00DE036B" w:rsidP="00DE036B">
      <w:pPr>
        <w:wordWrap w:val="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[1] 李朝阳.</w:t>
      </w:r>
      <w:r w:rsidRPr="00DE036B">
        <w:rPr>
          <w:rFonts w:hint="eastAsia"/>
        </w:rPr>
        <w:t xml:space="preserve"> </w:t>
      </w:r>
      <w:r w:rsidRPr="00DE036B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回收站功能在 Linux 中的实现</w:t>
      </w:r>
      <w:r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[EB/OL].</w:t>
      </w:r>
      <w:r w:rsidRPr="00DE036B">
        <w:t xml:space="preserve"> </w:t>
      </w:r>
      <w:hyperlink r:id="rId12" w:anchor="icomments,2014-10-30" w:history="1">
        <w:r w:rsidRPr="00656050">
          <w:rPr>
            <w:rStyle w:val="a6"/>
            <w:rFonts w:ascii="楷体" w:eastAsia="楷体" w:hAnsi="楷体" w:cs="Helvetica"/>
            <w:sz w:val="24"/>
            <w:szCs w:val="24"/>
            <w:shd w:val="clear" w:color="auto" w:fill="F9F9F9"/>
          </w:rPr>
          <w:t>https://www.ibm.com/developerworks/cn/linux/1410_licy_linuxtrash/#icomments</w:t>
        </w:r>
        <w:r w:rsidRPr="00656050">
          <w:rPr>
            <w:rStyle w:val="a6"/>
            <w:rFonts w:ascii="楷体" w:eastAsia="楷体" w:hAnsi="楷体" w:cs="Helvetica" w:hint="eastAsia"/>
            <w:sz w:val="24"/>
            <w:szCs w:val="24"/>
            <w:shd w:val="clear" w:color="auto" w:fill="F9F9F9"/>
          </w:rPr>
          <w:t>,2014-10-30</w:t>
        </w:r>
      </w:hyperlink>
    </w:p>
    <w:p w:rsidR="00DE036B" w:rsidRDefault="00DE036B" w:rsidP="00DE036B">
      <w:pPr>
        <w:wordWrap w:val="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[2] razrlele.</w:t>
      </w:r>
      <w:r w:rsidRPr="00DE036B">
        <w:rPr>
          <w:rFonts w:hint="eastAsia"/>
        </w:rPr>
        <w:t xml:space="preserve"> </w:t>
      </w:r>
      <w:r w:rsidRPr="00DE036B"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Shell Script实现回收站功能</w:t>
      </w:r>
      <w:r>
        <w:rPr>
          <w:rFonts w:ascii="楷体" w:eastAsia="楷体" w:hAnsi="楷体" w:cs="Helvetica" w:hint="eastAsia"/>
          <w:color w:val="333333"/>
          <w:sz w:val="24"/>
          <w:szCs w:val="24"/>
          <w:shd w:val="clear" w:color="auto" w:fill="F9F9F9"/>
        </w:rPr>
        <w:t>[EB/OL].</w:t>
      </w:r>
      <w:r w:rsidRPr="00DE036B">
        <w:t xml:space="preserve"> </w:t>
      </w:r>
      <w:hyperlink r:id="rId13" w:history="1">
        <w:r w:rsidRPr="00656050">
          <w:rPr>
            <w:rStyle w:val="a6"/>
            <w:rFonts w:ascii="楷体" w:eastAsia="楷体" w:hAnsi="楷体" w:cs="Helvetica"/>
            <w:sz w:val="24"/>
            <w:szCs w:val="24"/>
            <w:shd w:val="clear" w:color="auto" w:fill="F9F9F9"/>
          </w:rPr>
          <w:t>https://blog.razrlele.com/p/776</w:t>
        </w:r>
        <w:r w:rsidRPr="00656050">
          <w:rPr>
            <w:rStyle w:val="a6"/>
            <w:rFonts w:ascii="楷体" w:eastAsia="楷体" w:hAnsi="楷体" w:cs="Helvetica" w:hint="eastAsia"/>
            <w:sz w:val="24"/>
            <w:szCs w:val="24"/>
            <w:shd w:val="clear" w:color="auto" w:fill="F9F9F9"/>
          </w:rPr>
          <w:t>,2015-02-04</w:t>
        </w:r>
      </w:hyperlink>
    </w:p>
    <w:p w:rsidR="00DE036B" w:rsidRDefault="00DE036B" w:rsidP="00DE036B">
      <w:pPr>
        <w:wordWrap w:val="0"/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</w:p>
    <w:p w:rsidR="001B25BF" w:rsidRPr="00BA782D" w:rsidRDefault="00BE5A0B" w:rsidP="001B25BF">
      <w:pPr>
        <w:rPr>
          <w:rFonts w:ascii="楷体" w:eastAsia="楷体" w:hAnsi="楷体" w:cs="Helvetica"/>
          <w:color w:val="333333"/>
          <w:sz w:val="30"/>
          <w:szCs w:val="30"/>
          <w:shd w:val="clear" w:color="auto" w:fill="F9F9F9"/>
        </w:rPr>
      </w:pPr>
      <w:r>
        <w:rPr>
          <w:rFonts w:ascii="楷体" w:eastAsia="楷体" w:hAnsi="楷体" w:cs="Helvetica" w:hint="eastAsia"/>
          <w:color w:val="333333"/>
          <w:sz w:val="30"/>
          <w:szCs w:val="30"/>
          <w:shd w:val="clear" w:color="auto" w:fill="F9F9F9"/>
        </w:rPr>
        <w:t>[</w:t>
      </w:r>
      <w:r w:rsidRPr="00BE5A0B">
        <w:rPr>
          <w:rFonts w:ascii="楷体" w:eastAsia="楷体" w:hAnsi="楷体" w:cs="Helvetica" w:hint="eastAsia"/>
          <w:color w:val="333333"/>
          <w:sz w:val="30"/>
          <w:szCs w:val="30"/>
          <w:shd w:val="clear" w:color="auto" w:fill="F9F9F9"/>
        </w:rPr>
        <w:t>附件文件</w:t>
      </w:r>
      <w:r>
        <w:rPr>
          <w:rFonts w:ascii="楷体" w:eastAsia="楷体" w:hAnsi="楷体" w:cs="Helvetica" w:hint="eastAsia"/>
          <w:color w:val="333333"/>
          <w:sz w:val="30"/>
          <w:szCs w:val="30"/>
          <w:shd w:val="clear" w:color="auto" w:fill="F9F9F9"/>
        </w:rPr>
        <w:t>]</w:t>
      </w:r>
    </w:p>
    <w:p w:rsidR="00BA782D" w:rsidRDefault="00BA782D" w:rsidP="001B25BF">
      <w:pPr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</w:p>
    <w:bookmarkStart w:id="15" w:name="_GoBack"/>
    <w:p w:rsidR="00BA782D" w:rsidRDefault="000A5D28" w:rsidP="001B25BF">
      <w:pPr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  <w:r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  <w:object w:dxaOrig="190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5.15pt;height:41.95pt" o:ole="">
            <v:imagedata r:id="rId14" o:title=""/>
          </v:shape>
          <o:OLEObject Type="Embed" ProgID="Package" ShapeID="_x0000_i1028" DrawAspect="Content" ObjectID="_1530105867" r:id="rId15"/>
        </w:object>
      </w:r>
      <w:bookmarkEnd w:id="15"/>
      <w:r w:rsidR="00BA782D"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  <w:object w:dxaOrig="1005" w:dyaOrig="841">
          <v:shape id="_x0000_i1025" type="#_x0000_t75" style="width:50.1pt;height:41.95pt" o:ole="">
            <v:imagedata r:id="rId16" o:title=""/>
          </v:shape>
          <o:OLEObject Type="Embed" ProgID="Package" ShapeID="_x0000_i1025" DrawAspect="Content" ObjectID="_1530105868" r:id="rId17"/>
        </w:object>
      </w:r>
      <w:r w:rsidR="00BA782D"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  <w:object w:dxaOrig="1606" w:dyaOrig="841">
          <v:shape id="_x0000_i1026" type="#_x0000_t75" style="width:80.15pt;height:41.95pt" o:ole="">
            <v:imagedata r:id="rId18" o:title=""/>
          </v:shape>
          <o:OLEObject Type="Embed" ProgID="Package" ShapeID="_x0000_i1026" DrawAspect="Content" ObjectID="_1530105869" r:id="rId19"/>
        </w:object>
      </w:r>
      <w:r w:rsidR="00BA782D"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  <w:object w:dxaOrig="1725" w:dyaOrig="841">
          <v:shape id="_x0000_i1027" type="#_x0000_t75" style="width:86.4pt;height:41.95pt" o:ole="">
            <v:imagedata r:id="rId20" o:title=""/>
          </v:shape>
          <o:OLEObject Type="Embed" ProgID="Package" ShapeID="_x0000_i1027" DrawAspect="Content" ObjectID="_1530105870" r:id="rId21"/>
        </w:object>
      </w:r>
    </w:p>
    <w:p w:rsidR="00BA782D" w:rsidRPr="001B25BF" w:rsidRDefault="00BA782D" w:rsidP="001B25BF">
      <w:pPr>
        <w:rPr>
          <w:rFonts w:ascii="楷体" w:eastAsia="楷体" w:hAnsi="楷体" w:cs="Helvetica"/>
          <w:color w:val="333333"/>
          <w:sz w:val="24"/>
          <w:szCs w:val="24"/>
          <w:shd w:val="clear" w:color="auto" w:fill="F9F9F9"/>
        </w:rPr>
      </w:pPr>
    </w:p>
    <w:sectPr w:rsidR="00BA782D" w:rsidRPr="001B25BF" w:rsidSect="00EF13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01E7"/>
    <w:multiLevelType w:val="hybridMultilevel"/>
    <w:tmpl w:val="E3B67856"/>
    <w:lvl w:ilvl="0" w:tplc="A8904F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C36660"/>
    <w:multiLevelType w:val="hybridMultilevel"/>
    <w:tmpl w:val="D006EB44"/>
    <w:lvl w:ilvl="0" w:tplc="F0B028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A31ED6"/>
    <w:multiLevelType w:val="hybridMultilevel"/>
    <w:tmpl w:val="F7643A34"/>
    <w:lvl w:ilvl="0" w:tplc="C8C842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D56817"/>
    <w:multiLevelType w:val="hybridMultilevel"/>
    <w:tmpl w:val="DF44ACFC"/>
    <w:lvl w:ilvl="0" w:tplc="F026700C">
      <w:start w:val="1"/>
      <w:numFmt w:val="decimal"/>
      <w:lvlText w:val="%1)"/>
      <w:lvlJc w:val="left"/>
      <w:pPr>
        <w:ind w:left="360" w:hanging="360"/>
      </w:pPr>
      <w:rPr>
        <w:rFonts w:ascii="楷体" w:eastAsia="楷体" w:hAnsi="楷体" w:cs="Helvetic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077B2F"/>
    <w:multiLevelType w:val="hybridMultilevel"/>
    <w:tmpl w:val="0A7A493A"/>
    <w:lvl w:ilvl="0" w:tplc="7DE687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FB"/>
    <w:rsid w:val="000A5D28"/>
    <w:rsid w:val="000F2B14"/>
    <w:rsid w:val="001B25BF"/>
    <w:rsid w:val="00331065"/>
    <w:rsid w:val="00331116"/>
    <w:rsid w:val="003935FB"/>
    <w:rsid w:val="003A17DC"/>
    <w:rsid w:val="004626D9"/>
    <w:rsid w:val="005E7FCC"/>
    <w:rsid w:val="008D0900"/>
    <w:rsid w:val="008E4B8C"/>
    <w:rsid w:val="00BA782D"/>
    <w:rsid w:val="00BC2CDA"/>
    <w:rsid w:val="00BE5A0B"/>
    <w:rsid w:val="00DE036B"/>
    <w:rsid w:val="00E90DC6"/>
    <w:rsid w:val="00ED4602"/>
    <w:rsid w:val="00EF1374"/>
    <w:rsid w:val="00F01A9C"/>
    <w:rsid w:val="00F66B5B"/>
    <w:rsid w:val="00FA6DE3"/>
    <w:rsid w:val="00FB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5BF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8D09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D0900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ED460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D4602"/>
    <w:rPr>
      <w:sz w:val="18"/>
      <w:szCs w:val="18"/>
    </w:rPr>
  </w:style>
  <w:style w:type="table" w:styleId="a5">
    <w:name w:val="Table Grid"/>
    <w:basedOn w:val="a1"/>
    <w:uiPriority w:val="59"/>
    <w:rsid w:val="00462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3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5BF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8D09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D0900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ED460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D4602"/>
    <w:rPr>
      <w:sz w:val="18"/>
      <w:szCs w:val="18"/>
    </w:rPr>
  </w:style>
  <w:style w:type="table" w:styleId="a5">
    <w:name w:val="Table Grid"/>
    <w:basedOn w:val="a1"/>
    <w:uiPriority w:val="59"/>
    <w:rsid w:val="00462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0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log.razrlele.com/p/776,2015-02-04" TargetMode="Externa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1.png"/><Relationship Id="rId12" Type="http://schemas.openxmlformats.org/officeDocument/2006/relationships/hyperlink" Target="https://www.ibm.com/developerworks/cn/linux/1410_licy_linuxtrash/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6889-0C7C-4C86-8C02-A5D56043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038</Words>
  <Characters>5921</Characters>
  <Application>Microsoft Office Word</Application>
  <DocSecurity>0</DocSecurity>
  <Lines>49</Lines>
  <Paragraphs>13</Paragraphs>
  <ScaleCrop>false</ScaleCrop>
  <Company/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f</dc:creator>
  <cp:keywords/>
  <dc:description/>
  <cp:lastModifiedBy>yxf</cp:lastModifiedBy>
  <cp:revision>14</cp:revision>
  <dcterms:created xsi:type="dcterms:W3CDTF">2016-07-05T07:39:00Z</dcterms:created>
  <dcterms:modified xsi:type="dcterms:W3CDTF">2016-07-15T08:38:00Z</dcterms:modified>
</cp:coreProperties>
</file>